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A793A" w14:textId="77777777" w:rsidR="00A65C93" w:rsidRDefault="008A271E" w:rsidP="00A65C93">
      <w:pPr>
        <w:tabs>
          <w:tab w:val="center" w:pos="3119"/>
          <w:tab w:val="center" w:pos="7371"/>
        </w:tabs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8372C0" wp14:editId="5BBC5524">
            <wp:simplePos x="0" y="0"/>
            <wp:positionH relativeFrom="margin">
              <wp:posOffset>-62865</wp:posOffset>
            </wp:positionH>
            <wp:positionV relativeFrom="margin">
              <wp:posOffset>2540</wp:posOffset>
            </wp:positionV>
            <wp:extent cx="1033780" cy="1033780"/>
            <wp:effectExtent l="0" t="0" r="0" b="0"/>
            <wp:wrapTight wrapText="bothSides">
              <wp:wrapPolygon edited="0">
                <wp:start x="0" y="0"/>
                <wp:lineTo x="0" y="21229"/>
                <wp:lineTo x="21229" y="21229"/>
                <wp:lineTo x="212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96BD4" w14:textId="1692C66E" w:rsidR="00A65C93" w:rsidRDefault="00210CD9" w:rsidP="00210CD9">
      <w:pPr>
        <w:tabs>
          <w:tab w:val="center" w:pos="3119"/>
          <w:tab w:val="center" w:pos="7371"/>
        </w:tabs>
        <w:rPr>
          <w:sz w:val="48"/>
          <w:szCs w:val="48"/>
        </w:rPr>
      </w:pPr>
      <w:r>
        <w:rPr>
          <w:sz w:val="48"/>
          <w:szCs w:val="48"/>
        </w:rPr>
        <w:t xml:space="preserve">     FICHE D’IDENTIFICATION</w:t>
      </w:r>
    </w:p>
    <w:p w14:paraId="663A81F9" w14:textId="77777777" w:rsidR="00A65C93" w:rsidRDefault="00A65C93" w:rsidP="00A65C93">
      <w:pPr>
        <w:tabs>
          <w:tab w:val="center" w:pos="3119"/>
          <w:tab w:val="center" w:pos="7371"/>
        </w:tabs>
      </w:pPr>
    </w:p>
    <w:p w14:paraId="6D99251D" w14:textId="77777777" w:rsidR="00A65C93" w:rsidRDefault="00A65C93" w:rsidP="00A65C93">
      <w:pPr>
        <w:tabs>
          <w:tab w:val="center" w:pos="3119"/>
          <w:tab w:val="center" w:pos="7371"/>
        </w:tabs>
      </w:pPr>
    </w:p>
    <w:p w14:paraId="2731CCD0" w14:textId="77777777" w:rsidR="00A65C93" w:rsidRDefault="00A65C93" w:rsidP="00A65C93">
      <w:pPr>
        <w:tabs>
          <w:tab w:val="center" w:pos="3119"/>
          <w:tab w:val="center" w:pos="7371"/>
        </w:tabs>
      </w:pPr>
    </w:p>
    <w:p w14:paraId="3C8B0408" w14:textId="77777777" w:rsidR="00A65C93" w:rsidRDefault="00A65C93" w:rsidP="00A65C93">
      <w:pPr>
        <w:tabs>
          <w:tab w:val="center" w:pos="3119"/>
          <w:tab w:val="center" w:pos="7371"/>
        </w:tabs>
      </w:pPr>
    </w:p>
    <w:p w14:paraId="3C2670C9" w14:textId="77777777" w:rsidR="00A65C93" w:rsidRDefault="00A65C93" w:rsidP="00A65C93">
      <w:pPr>
        <w:tabs>
          <w:tab w:val="center" w:pos="3119"/>
          <w:tab w:val="center" w:pos="7371"/>
        </w:tabs>
      </w:pPr>
    </w:p>
    <w:p w14:paraId="29C1AC9B" w14:textId="77777777" w:rsidR="00A65C93" w:rsidRDefault="00A65C93" w:rsidP="00A65C93">
      <w:pPr>
        <w:tabs>
          <w:tab w:val="center" w:pos="3119"/>
          <w:tab w:val="center" w:pos="7371"/>
        </w:tabs>
      </w:pPr>
    </w:p>
    <w:p w14:paraId="06078B22" w14:textId="77777777" w:rsid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>
        <w:rPr>
          <w:sz w:val="24"/>
        </w:rPr>
        <w:t>Nom du projet : ……………………… Date d’introduction du dossier : …../….../……….</w:t>
      </w:r>
    </w:p>
    <w:p w14:paraId="6A713C24" w14:textId="77777777" w:rsidR="00A65C93" w:rsidRDefault="00A65C93" w:rsidP="00A65C93">
      <w:pPr>
        <w:tabs>
          <w:tab w:val="center" w:pos="3119"/>
          <w:tab w:val="center" w:pos="7371"/>
        </w:tabs>
      </w:pPr>
    </w:p>
    <w:p w14:paraId="151D120A" w14:textId="77777777" w:rsidR="00A65C93" w:rsidRDefault="00A65C93" w:rsidP="00A6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ntification du requérant</w:t>
      </w:r>
    </w:p>
    <w:p w14:paraId="1749BEC3" w14:textId="77777777" w:rsidR="00A65C93" w:rsidRDefault="00A65C93" w:rsidP="00A65C93">
      <w:pPr>
        <w:tabs>
          <w:tab w:val="center" w:pos="3119"/>
          <w:tab w:val="center" w:pos="7371"/>
        </w:tabs>
        <w:rPr>
          <w:b/>
          <w:sz w:val="24"/>
        </w:rPr>
      </w:pPr>
    </w:p>
    <w:p w14:paraId="0327EA01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Nom :</w:t>
      </w:r>
    </w:p>
    <w:p w14:paraId="2D48CD74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5CFEB19C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Prénom :</w:t>
      </w:r>
    </w:p>
    <w:p w14:paraId="31F08FAE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74C4D02A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Adresse :</w:t>
      </w:r>
    </w:p>
    <w:p w14:paraId="3D72BFD0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76355F68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Tel. :</w:t>
      </w:r>
    </w:p>
    <w:p w14:paraId="789A189B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4AAEEE04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E-mail :</w:t>
      </w:r>
    </w:p>
    <w:p w14:paraId="33EDE519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487ABB29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Date de naissance :</w:t>
      </w:r>
    </w:p>
    <w:p w14:paraId="276AEDE3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4C34D6B6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Profession actuelle :</w:t>
      </w:r>
    </w:p>
    <w:p w14:paraId="221DD544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6D8B60AD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N° de compte IBAN :</w:t>
      </w:r>
    </w:p>
    <w:p w14:paraId="1708B7EC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4484A1F0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Libellé au nom de :</w:t>
      </w:r>
    </w:p>
    <w:p w14:paraId="2F455FC9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13787591" w14:textId="77777777" w:rsidR="00A65C93" w:rsidRDefault="00A65C93" w:rsidP="00A6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ntification du projet</w:t>
      </w:r>
    </w:p>
    <w:p w14:paraId="0F430376" w14:textId="77777777" w:rsidR="00A65C93" w:rsidRDefault="00A65C93" w:rsidP="00A65C93">
      <w:pPr>
        <w:tabs>
          <w:tab w:val="center" w:pos="3119"/>
          <w:tab w:val="center" w:pos="7371"/>
        </w:tabs>
        <w:rPr>
          <w:b/>
          <w:sz w:val="24"/>
        </w:rPr>
      </w:pPr>
    </w:p>
    <w:p w14:paraId="18E879CC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Nom du projet :</w:t>
      </w:r>
    </w:p>
    <w:p w14:paraId="299535DE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5C40464F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Raison sociale (envisagée) :</w:t>
      </w:r>
    </w:p>
    <w:p w14:paraId="28D63B8A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3DB6D3C2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Type de commerce :</w:t>
      </w:r>
    </w:p>
    <w:p w14:paraId="29E67CEA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0A52E2C5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Localisation envisagée :</w:t>
      </w:r>
    </w:p>
    <w:p w14:paraId="28D2572A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2866B78F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Date d’implantation envisagée :</w:t>
      </w:r>
    </w:p>
    <w:p w14:paraId="079C9F80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1E9FADF8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Numéro d’entreprise (si elle est déjà créée) :</w:t>
      </w:r>
    </w:p>
    <w:p w14:paraId="6EE1CCF8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67814A0A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Structure d’aide à la création ou professionnel consulté :</w:t>
      </w:r>
    </w:p>
    <w:p w14:paraId="66025CE3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03B268F4" w14:textId="77777777"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14:paraId="6E710F1C" w14:textId="77777777" w:rsid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Joindre un curriculum vitae</w:t>
      </w:r>
    </w:p>
    <w:p w14:paraId="025DA767" w14:textId="77777777" w:rsidR="00F427AE" w:rsidRDefault="00F427AE" w:rsidP="00A65C93">
      <w:pPr>
        <w:tabs>
          <w:tab w:val="center" w:pos="3119"/>
          <w:tab w:val="center" w:pos="7371"/>
        </w:tabs>
        <w:rPr>
          <w:sz w:val="24"/>
        </w:rPr>
      </w:pPr>
    </w:p>
    <w:p w14:paraId="5DEBC234" w14:textId="77777777" w:rsidR="00F427AE" w:rsidRDefault="00F427AE" w:rsidP="00A65C93">
      <w:pPr>
        <w:tabs>
          <w:tab w:val="center" w:pos="3119"/>
          <w:tab w:val="center" w:pos="7371"/>
        </w:tabs>
        <w:rPr>
          <w:sz w:val="24"/>
        </w:rPr>
      </w:pPr>
    </w:p>
    <w:p w14:paraId="3886300B" w14:textId="77777777" w:rsidR="00F427AE" w:rsidRDefault="00F427AE" w:rsidP="00A65C93">
      <w:pPr>
        <w:tabs>
          <w:tab w:val="center" w:pos="3119"/>
          <w:tab w:val="center" w:pos="7371"/>
        </w:tabs>
        <w:rPr>
          <w:sz w:val="24"/>
        </w:rPr>
      </w:pPr>
    </w:p>
    <w:p w14:paraId="0EEDD6BD" w14:textId="77777777" w:rsidR="00F427AE" w:rsidRDefault="00F427AE" w:rsidP="00F427AE">
      <w:pPr>
        <w:tabs>
          <w:tab w:val="center" w:pos="3119"/>
          <w:tab w:val="center" w:pos="7371"/>
        </w:tabs>
        <w:jc w:val="center"/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BED7209" wp14:editId="0F3CC3DA">
            <wp:simplePos x="0" y="0"/>
            <wp:positionH relativeFrom="margin">
              <wp:posOffset>-4445</wp:posOffset>
            </wp:positionH>
            <wp:positionV relativeFrom="margin">
              <wp:posOffset>52116</wp:posOffset>
            </wp:positionV>
            <wp:extent cx="1010285" cy="1010285"/>
            <wp:effectExtent l="0" t="0" r="0" b="0"/>
            <wp:wrapTight wrapText="bothSides">
              <wp:wrapPolygon edited="0">
                <wp:start x="0" y="0"/>
                <wp:lineTo x="0" y="21179"/>
                <wp:lineTo x="21179" y="21179"/>
                <wp:lineTo x="21179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1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3C1BD" w14:textId="68DF6F99" w:rsidR="00F427AE" w:rsidRDefault="00210CD9" w:rsidP="00210CD9">
      <w:pPr>
        <w:tabs>
          <w:tab w:val="center" w:pos="3119"/>
          <w:tab w:val="center" w:pos="7371"/>
        </w:tabs>
        <w:rPr>
          <w:sz w:val="48"/>
          <w:szCs w:val="48"/>
        </w:rPr>
      </w:pPr>
      <w:r>
        <w:rPr>
          <w:sz w:val="48"/>
          <w:szCs w:val="48"/>
        </w:rPr>
        <w:tab/>
        <w:t xml:space="preserve">     </w:t>
      </w:r>
      <w:r w:rsidR="00F427AE">
        <w:rPr>
          <w:sz w:val="48"/>
          <w:szCs w:val="48"/>
        </w:rPr>
        <w:t>Dossier de candidature</w:t>
      </w:r>
    </w:p>
    <w:p w14:paraId="68B726DA" w14:textId="009C8B12" w:rsidR="00F427AE" w:rsidRPr="003E10D4" w:rsidRDefault="00210CD9" w:rsidP="000D55D8">
      <w:pPr>
        <w:tabs>
          <w:tab w:val="center" w:pos="3119"/>
          <w:tab w:val="center" w:pos="7371"/>
        </w:tabs>
        <w:rPr>
          <w:sz w:val="24"/>
        </w:rPr>
      </w:pPr>
      <w:r>
        <w:tab/>
        <w:t xml:space="preserve">                      </w:t>
      </w:r>
      <w:r w:rsidR="00F427AE" w:rsidRPr="003E10D4">
        <w:rPr>
          <w:sz w:val="24"/>
        </w:rPr>
        <w:t>Note de présentation du projet</w:t>
      </w:r>
    </w:p>
    <w:p w14:paraId="555A61CB" w14:textId="18FBC939" w:rsidR="00F427AE" w:rsidRPr="00210CD9" w:rsidRDefault="00210CD9" w:rsidP="00210CD9">
      <w:pPr>
        <w:tabs>
          <w:tab w:val="center" w:pos="3119"/>
          <w:tab w:val="center" w:pos="7371"/>
        </w:tabs>
        <w:rPr>
          <w:szCs w:val="20"/>
        </w:rPr>
      </w:pPr>
      <w:bookmarkStart w:id="0" w:name="_GoBack"/>
      <w:r w:rsidRPr="00210CD9">
        <w:rPr>
          <w:szCs w:val="20"/>
        </w:rPr>
        <w:t xml:space="preserve">                          </w:t>
      </w:r>
      <w:r w:rsidR="00F427AE" w:rsidRPr="00210CD9">
        <w:rPr>
          <w:szCs w:val="20"/>
        </w:rPr>
        <w:t>(maximum 6 pages)</w:t>
      </w:r>
    </w:p>
    <w:bookmarkEnd w:id="0"/>
    <w:p w14:paraId="07669878" w14:textId="77777777" w:rsidR="00F427AE" w:rsidRDefault="00F427AE" w:rsidP="00F427AE">
      <w:pPr>
        <w:tabs>
          <w:tab w:val="center" w:pos="3119"/>
          <w:tab w:val="center" w:pos="7371"/>
        </w:tabs>
      </w:pPr>
    </w:p>
    <w:p w14:paraId="05F3E068" w14:textId="77777777" w:rsidR="00F427AE" w:rsidRDefault="00F427AE" w:rsidP="00F427AE">
      <w:pPr>
        <w:tabs>
          <w:tab w:val="center" w:pos="3119"/>
          <w:tab w:val="center" w:pos="7371"/>
        </w:tabs>
      </w:pPr>
    </w:p>
    <w:p w14:paraId="77F49AB8" w14:textId="77777777" w:rsidR="00F427AE" w:rsidRDefault="00F427AE" w:rsidP="00F427AE">
      <w:pPr>
        <w:tabs>
          <w:tab w:val="center" w:pos="3119"/>
          <w:tab w:val="center" w:pos="7371"/>
        </w:tabs>
      </w:pPr>
    </w:p>
    <w:p w14:paraId="7DE073BC" w14:textId="77777777" w:rsidR="00F427AE" w:rsidRDefault="00F427AE" w:rsidP="00F427AE">
      <w:pPr>
        <w:tabs>
          <w:tab w:val="center" w:pos="3119"/>
          <w:tab w:val="center" w:pos="7371"/>
        </w:tabs>
        <w:rPr>
          <w:sz w:val="24"/>
        </w:rPr>
      </w:pPr>
      <w:r>
        <w:rPr>
          <w:sz w:val="24"/>
        </w:rPr>
        <w:t>Nom du projet : ……………………. Date d’introduction du dossier : …../….../……….</w:t>
      </w:r>
    </w:p>
    <w:p w14:paraId="26C4ECE8" w14:textId="77777777" w:rsidR="00F427AE" w:rsidRDefault="00F427AE" w:rsidP="00F427AE">
      <w:pPr>
        <w:tabs>
          <w:tab w:val="center" w:pos="3119"/>
          <w:tab w:val="center" w:pos="7371"/>
        </w:tabs>
      </w:pPr>
    </w:p>
    <w:p w14:paraId="6BC152A0" w14:textId="77777777"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 xml:space="preserve">Le concept </w:t>
      </w:r>
    </w:p>
    <w:p w14:paraId="728BB5DD" w14:textId="77777777"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Décrivez en quelques mots votre projet. Ce que vous proposez comme produit et/ou concept ? Qu’est-ce qui vous motive dans ce projet ? En quoi votre projet est-il de qualité et original ?</w:t>
      </w:r>
    </w:p>
    <w:p w14:paraId="74CCD54B" w14:textId="77777777" w:rsidR="00F427AE" w:rsidRDefault="00F427AE" w:rsidP="00F427AE">
      <w:pPr>
        <w:tabs>
          <w:tab w:val="center" w:pos="3119"/>
          <w:tab w:val="center" w:pos="7371"/>
        </w:tabs>
      </w:pPr>
    </w:p>
    <w:p w14:paraId="711FA1BE" w14:textId="77777777"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>La localisation</w:t>
      </w:r>
    </w:p>
    <w:p w14:paraId="658CEDD5" w14:textId="77777777"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Comment avez-vous choisi votre localisation ? Pourquoi là-bas et pas ailleurs ? Dans quelle surface projetez-vous d’implanter votre commerce ? En quoi votre projet répond-il aux besoins de la zone ?</w:t>
      </w:r>
    </w:p>
    <w:p w14:paraId="6A8CEF4D" w14:textId="77777777" w:rsidR="00F427AE" w:rsidRDefault="00F427AE" w:rsidP="00F427AE">
      <w:pPr>
        <w:tabs>
          <w:tab w:val="center" w:pos="3119"/>
          <w:tab w:val="center" w:pos="7371"/>
        </w:tabs>
      </w:pPr>
    </w:p>
    <w:p w14:paraId="3BC53E88" w14:textId="77777777"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36"/>
        </w:tabs>
        <w:rPr>
          <w:b/>
        </w:rPr>
      </w:pPr>
      <w:r w:rsidRPr="003D36F2">
        <w:rPr>
          <w:b/>
        </w:rPr>
        <w:t>La concurrence</w:t>
      </w:r>
    </w:p>
    <w:p w14:paraId="18FCADEB" w14:textId="77777777"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Qui sont vos concurrents ? Où sont-ils installés ? Comment envisagez-vous de vous différencier par rapport à eux ?</w:t>
      </w:r>
    </w:p>
    <w:p w14:paraId="30A8C0ED" w14:textId="77777777" w:rsidR="00F427AE" w:rsidRDefault="00F427AE" w:rsidP="00F427AE">
      <w:pPr>
        <w:tabs>
          <w:tab w:val="center" w:pos="3119"/>
          <w:tab w:val="center" w:pos="7371"/>
        </w:tabs>
      </w:pPr>
    </w:p>
    <w:p w14:paraId="54FE128C" w14:textId="77777777"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 xml:space="preserve">Le caractère innovant </w:t>
      </w:r>
    </w:p>
    <w:p w14:paraId="321A6585" w14:textId="77777777"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Votre activité comprend-elle un caractère innovant et/ou artisanal ? SI oui, pourquoi ? (par les produits vendus, la façon de les vendre, par l’absence de ce type de produits dans le secteur, par sa localisation...)</w:t>
      </w:r>
    </w:p>
    <w:p w14:paraId="39B55EEE" w14:textId="77777777" w:rsidR="00F427AE" w:rsidRDefault="00F427AE" w:rsidP="00F427AE">
      <w:pPr>
        <w:tabs>
          <w:tab w:val="center" w:pos="3119"/>
          <w:tab w:val="center" w:pos="7371"/>
        </w:tabs>
      </w:pPr>
    </w:p>
    <w:p w14:paraId="7E07B277" w14:textId="77777777"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>Le marché</w:t>
      </w:r>
    </w:p>
    <w:p w14:paraId="08566F8D" w14:textId="77777777"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A quel type de clients s’adresse votre projet ? Qui sont-ils ? Quelles sont leurs caractéristiques ? Où vivent-ils ?</w:t>
      </w:r>
    </w:p>
    <w:p w14:paraId="7702327C" w14:textId="77777777" w:rsidR="00F427AE" w:rsidRDefault="00F427AE" w:rsidP="00F427AE">
      <w:pPr>
        <w:tabs>
          <w:tab w:val="center" w:pos="3119"/>
          <w:tab w:val="center" w:pos="7371"/>
        </w:tabs>
      </w:pPr>
    </w:p>
    <w:p w14:paraId="2A57BD14" w14:textId="77777777"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>L’équipe</w:t>
      </w:r>
    </w:p>
    <w:p w14:paraId="02FD6FD4" w14:textId="77777777"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Quelles sont les personnes qui vous entourent dans l’élaboration de votre projet ? Quelles sont leurs compétences et qu’apportent-elles au projet ? Vous ou un des membres de votre équipe dispose-t-il bien des accès à la profession et certificat de gestion ? Allez-vous travailler seul ? Devrez-vous engager du personnel ?</w:t>
      </w:r>
    </w:p>
    <w:p w14:paraId="4FB7B709" w14:textId="77777777" w:rsidR="00F427AE" w:rsidRDefault="00F427AE" w:rsidP="00F427AE">
      <w:pPr>
        <w:tabs>
          <w:tab w:val="center" w:pos="3119"/>
          <w:tab w:val="center" w:pos="7371"/>
        </w:tabs>
      </w:pPr>
    </w:p>
    <w:p w14:paraId="55F5B5C1" w14:textId="77777777"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 xml:space="preserve">La stratégie marketing </w:t>
      </w:r>
    </w:p>
    <w:p w14:paraId="4E4A83A8" w14:textId="77777777"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Comment envisagez-vous de vendre, de communiquer ? Quels sont les moyens qui vont être mis en place pour faire venir les clients dans votre commerce ?</w:t>
      </w:r>
    </w:p>
    <w:p w14:paraId="1BA99601" w14:textId="77777777" w:rsidR="00F427AE" w:rsidRDefault="00F427AE" w:rsidP="00F427AE">
      <w:pPr>
        <w:tabs>
          <w:tab w:val="center" w:pos="3119"/>
          <w:tab w:val="center" w:pos="7371"/>
        </w:tabs>
      </w:pPr>
    </w:p>
    <w:p w14:paraId="53EC7343" w14:textId="77777777"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>Les aspects financiers</w:t>
      </w:r>
    </w:p>
    <w:p w14:paraId="310EB572" w14:textId="77777777"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Quels sont les investissements nécessaires pour mettre en place votre projet ? Présentez en annexe un plan financier prévisionnel sur 3 ans (réalisé à l’aide d’un organisme professionnel d’aide à la création ou comptable professionnel). Comment avez-vous estimé vos ventes (nombre de clients et prix de vente) dans votre compte de résultat ?</w:t>
      </w:r>
    </w:p>
    <w:p w14:paraId="1C53A3AB" w14:textId="77777777" w:rsidR="00F427AE" w:rsidRDefault="00F427AE" w:rsidP="00F427AE">
      <w:pPr>
        <w:tabs>
          <w:tab w:val="center" w:pos="3119"/>
          <w:tab w:val="center" w:pos="7371"/>
        </w:tabs>
      </w:pPr>
    </w:p>
    <w:p w14:paraId="4FBA9503" w14:textId="77777777" w:rsidR="00F427AE" w:rsidRDefault="00F427AE" w:rsidP="00F427AE">
      <w:pPr>
        <w:tabs>
          <w:tab w:val="center" w:pos="3119"/>
          <w:tab w:val="center" w:pos="7371"/>
        </w:tabs>
      </w:pPr>
    </w:p>
    <w:p w14:paraId="43F36F47" w14:textId="77777777" w:rsidR="00F427AE" w:rsidRDefault="00F427AE" w:rsidP="00F427AE">
      <w:pPr>
        <w:tabs>
          <w:tab w:val="center" w:pos="3119"/>
          <w:tab w:val="center" w:pos="7371"/>
        </w:tabs>
      </w:pPr>
    </w:p>
    <w:p w14:paraId="6D00D2CD" w14:textId="77777777" w:rsidR="00F427AE" w:rsidRDefault="00F427AE" w:rsidP="00F427AE">
      <w:pPr>
        <w:tabs>
          <w:tab w:val="center" w:pos="3119"/>
          <w:tab w:val="center" w:pos="7371"/>
        </w:tabs>
      </w:pPr>
    </w:p>
    <w:p w14:paraId="53A404C6" w14:textId="77777777" w:rsidR="00F427AE" w:rsidRDefault="00F427AE" w:rsidP="00F427AE">
      <w:pPr>
        <w:tabs>
          <w:tab w:val="center" w:pos="3119"/>
          <w:tab w:val="center" w:pos="7371"/>
        </w:tabs>
      </w:pPr>
    </w:p>
    <w:p w14:paraId="5657F4F9" w14:textId="77777777" w:rsidR="00F427AE" w:rsidRDefault="00F427AE" w:rsidP="00F427AE">
      <w:pPr>
        <w:tabs>
          <w:tab w:val="center" w:pos="3119"/>
          <w:tab w:val="center" w:pos="7371"/>
        </w:tabs>
      </w:pPr>
    </w:p>
    <w:p w14:paraId="075DD485" w14:textId="77777777" w:rsidR="00F427AE" w:rsidRDefault="00F427AE" w:rsidP="00F427AE">
      <w:pPr>
        <w:tabs>
          <w:tab w:val="center" w:pos="3119"/>
          <w:tab w:val="center" w:pos="7371"/>
        </w:tabs>
      </w:pPr>
    </w:p>
    <w:p w14:paraId="35AEA08C" w14:textId="77777777" w:rsidR="00F427AE" w:rsidRDefault="00F427AE" w:rsidP="00F427AE">
      <w:pPr>
        <w:tabs>
          <w:tab w:val="center" w:pos="3119"/>
          <w:tab w:val="center" w:pos="7371"/>
        </w:tabs>
      </w:pPr>
    </w:p>
    <w:p w14:paraId="0751F779" w14:textId="77777777" w:rsidR="00F427AE" w:rsidRPr="007C78F3" w:rsidRDefault="00F427AE" w:rsidP="00AD12E5">
      <w:pPr>
        <w:tabs>
          <w:tab w:val="center" w:pos="3119"/>
          <w:tab w:val="center" w:pos="7371"/>
        </w:tabs>
        <w:jc w:val="both"/>
      </w:pPr>
      <w:r>
        <w:t>Il vous est vivement conseillé de joindre au dossier tout élément graphique (logo, photo, plan d’aménagement, illustration de l’enseigne, de la devanture…) susceptible de faciliter la compréhension du projet.</w:t>
      </w:r>
    </w:p>
    <w:p w14:paraId="6E8FA3E9" w14:textId="77777777" w:rsidR="00F427AE" w:rsidRPr="00A65C93" w:rsidRDefault="00F427AE" w:rsidP="00A65C93">
      <w:pPr>
        <w:tabs>
          <w:tab w:val="center" w:pos="3119"/>
          <w:tab w:val="center" w:pos="7371"/>
        </w:tabs>
        <w:rPr>
          <w:sz w:val="24"/>
        </w:rPr>
      </w:pPr>
    </w:p>
    <w:p w14:paraId="17902260" w14:textId="77777777" w:rsidR="007C78F3" w:rsidRPr="007C78F3" w:rsidRDefault="007C78F3" w:rsidP="007C78F3">
      <w:pPr>
        <w:tabs>
          <w:tab w:val="center" w:pos="3119"/>
          <w:tab w:val="center" w:pos="7371"/>
        </w:tabs>
      </w:pPr>
    </w:p>
    <w:sectPr w:rsidR="007C78F3" w:rsidRPr="007C78F3" w:rsidSect="008A271E">
      <w:pgSz w:w="11906" w:h="16838" w:code="9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2AEC6" w14:textId="77777777" w:rsidR="000951C9" w:rsidRDefault="000951C9" w:rsidP="00A65C93">
      <w:r>
        <w:separator/>
      </w:r>
    </w:p>
  </w:endnote>
  <w:endnote w:type="continuationSeparator" w:id="0">
    <w:p w14:paraId="0263F495" w14:textId="77777777" w:rsidR="000951C9" w:rsidRDefault="000951C9" w:rsidP="00A6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D31B1" w14:textId="77777777" w:rsidR="000951C9" w:rsidRDefault="000951C9" w:rsidP="00A65C93">
      <w:r>
        <w:separator/>
      </w:r>
    </w:p>
  </w:footnote>
  <w:footnote w:type="continuationSeparator" w:id="0">
    <w:p w14:paraId="11D5F033" w14:textId="77777777" w:rsidR="000951C9" w:rsidRDefault="000951C9" w:rsidP="00A65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93"/>
    <w:rsid w:val="00045D24"/>
    <w:rsid w:val="00077540"/>
    <w:rsid w:val="000951C9"/>
    <w:rsid w:val="000D55D8"/>
    <w:rsid w:val="0010622F"/>
    <w:rsid w:val="00106A23"/>
    <w:rsid w:val="00167AF2"/>
    <w:rsid w:val="001774A9"/>
    <w:rsid w:val="00185C43"/>
    <w:rsid w:val="00187564"/>
    <w:rsid w:val="001E636F"/>
    <w:rsid w:val="002068EF"/>
    <w:rsid w:val="00210CD9"/>
    <w:rsid w:val="0024651C"/>
    <w:rsid w:val="00271F5D"/>
    <w:rsid w:val="00280969"/>
    <w:rsid w:val="002B60AA"/>
    <w:rsid w:val="002F4D3C"/>
    <w:rsid w:val="002F65AD"/>
    <w:rsid w:val="0032425D"/>
    <w:rsid w:val="00332367"/>
    <w:rsid w:val="00336E18"/>
    <w:rsid w:val="00343A6C"/>
    <w:rsid w:val="0038623C"/>
    <w:rsid w:val="003C447D"/>
    <w:rsid w:val="003D64FA"/>
    <w:rsid w:val="00413D4F"/>
    <w:rsid w:val="004632F6"/>
    <w:rsid w:val="004A274A"/>
    <w:rsid w:val="004B20E8"/>
    <w:rsid w:val="004C1008"/>
    <w:rsid w:val="004C28E7"/>
    <w:rsid w:val="004D7D1E"/>
    <w:rsid w:val="004E5271"/>
    <w:rsid w:val="005123BF"/>
    <w:rsid w:val="00513991"/>
    <w:rsid w:val="0051472B"/>
    <w:rsid w:val="00517720"/>
    <w:rsid w:val="005232A9"/>
    <w:rsid w:val="00530DB1"/>
    <w:rsid w:val="00550393"/>
    <w:rsid w:val="00561BCC"/>
    <w:rsid w:val="00597DB8"/>
    <w:rsid w:val="005B2480"/>
    <w:rsid w:val="005D17EE"/>
    <w:rsid w:val="00625AF1"/>
    <w:rsid w:val="006430C7"/>
    <w:rsid w:val="00665A83"/>
    <w:rsid w:val="006922AA"/>
    <w:rsid w:val="006A2A2B"/>
    <w:rsid w:val="006B3CCC"/>
    <w:rsid w:val="006C1B9A"/>
    <w:rsid w:val="006C6C70"/>
    <w:rsid w:val="006E0360"/>
    <w:rsid w:val="006F7E9D"/>
    <w:rsid w:val="00732904"/>
    <w:rsid w:val="00750642"/>
    <w:rsid w:val="00792B9A"/>
    <w:rsid w:val="00793FD0"/>
    <w:rsid w:val="007A34F4"/>
    <w:rsid w:val="007A5CB1"/>
    <w:rsid w:val="007A6CBF"/>
    <w:rsid w:val="007C78F3"/>
    <w:rsid w:val="007F51EF"/>
    <w:rsid w:val="008120A4"/>
    <w:rsid w:val="008359A2"/>
    <w:rsid w:val="00842452"/>
    <w:rsid w:val="008A271E"/>
    <w:rsid w:val="008D1672"/>
    <w:rsid w:val="008D186A"/>
    <w:rsid w:val="008F1CF7"/>
    <w:rsid w:val="009001BC"/>
    <w:rsid w:val="0090419E"/>
    <w:rsid w:val="00923BC8"/>
    <w:rsid w:val="00930B57"/>
    <w:rsid w:val="00951B03"/>
    <w:rsid w:val="00961A82"/>
    <w:rsid w:val="009873F2"/>
    <w:rsid w:val="009954D5"/>
    <w:rsid w:val="009C652A"/>
    <w:rsid w:val="009D2F9D"/>
    <w:rsid w:val="009E78D4"/>
    <w:rsid w:val="00A0709F"/>
    <w:rsid w:val="00A47555"/>
    <w:rsid w:val="00A65C93"/>
    <w:rsid w:val="00AA0C26"/>
    <w:rsid w:val="00AD12E5"/>
    <w:rsid w:val="00AE1FFD"/>
    <w:rsid w:val="00AE6B0B"/>
    <w:rsid w:val="00B36478"/>
    <w:rsid w:val="00B40613"/>
    <w:rsid w:val="00B60A7C"/>
    <w:rsid w:val="00B6248E"/>
    <w:rsid w:val="00B86543"/>
    <w:rsid w:val="00B95B76"/>
    <w:rsid w:val="00B979F9"/>
    <w:rsid w:val="00BA020C"/>
    <w:rsid w:val="00BD5E5C"/>
    <w:rsid w:val="00C00725"/>
    <w:rsid w:val="00C32F1E"/>
    <w:rsid w:val="00C35FDA"/>
    <w:rsid w:val="00C67569"/>
    <w:rsid w:val="00C81685"/>
    <w:rsid w:val="00C96BCF"/>
    <w:rsid w:val="00CB03CA"/>
    <w:rsid w:val="00CB3CE7"/>
    <w:rsid w:val="00CF32BD"/>
    <w:rsid w:val="00D641CF"/>
    <w:rsid w:val="00DA6920"/>
    <w:rsid w:val="00DC3DE9"/>
    <w:rsid w:val="00DD3E75"/>
    <w:rsid w:val="00E0633B"/>
    <w:rsid w:val="00E10B36"/>
    <w:rsid w:val="00E16E98"/>
    <w:rsid w:val="00E21824"/>
    <w:rsid w:val="00E2410B"/>
    <w:rsid w:val="00E318A4"/>
    <w:rsid w:val="00E56248"/>
    <w:rsid w:val="00E92334"/>
    <w:rsid w:val="00EB6995"/>
    <w:rsid w:val="00EC78C4"/>
    <w:rsid w:val="00F31C4B"/>
    <w:rsid w:val="00F427AE"/>
    <w:rsid w:val="00F52041"/>
    <w:rsid w:val="00F73AF0"/>
    <w:rsid w:val="00F743CC"/>
    <w:rsid w:val="00F8694F"/>
    <w:rsid w:val="00F87B8B"/>
    <w:rsid w:val="00F94AC7"/>
    <w:rsid w:val="00FA73DD"/>
    <w:rsid w:val="00FC329F"/>
    <w:rsid w:val="00FD4E01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D5975"/>
  <w15:chartTrackingRefBased/>
  <w15:docId w15:val="{D2D1B050-0762-4B1C-B7C2-B4EEF5B5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5C93"/>
    <w:rPr>
      <w:rFonts w:ascii="Arial" w:hAnsi="Arial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rsid w:val="00280969"/>
    <w:pPr>
      <w:tabs>
        <w:tab w:val="left" w:pos="5387"/>
        <w:tab w:val="center" w:pos="6300"/>
      </w:tabs>
      <w:ind w:left="2268"/>
    </w:pPr>
  </w:style>
  <w:style w:type="character" w:customStyle="1" w:styleId="Retraitcorpsdetexte2Car">
    <w:name w:val="Retrait corps de texte 2 Car"/>
    <w:link w:val="Retraitcorpsdetexte2"/>
    <w:rsid w:val="00280969"/>
    <w:rPr>
      <w:rFonts w:ascii="Arial" w:hAnsi="Arial"/>
      <w:szCs w:val="24"/>
      <w:lang w:val="fr-FR" w:eastAsia="fr-FR"/>
    </w:rPr>
  </w:style>
  <w:style w:type="paragraph" w:styleId="En-tte">
    <w:name w:val="header"/>
    <w:basedOn w:val="Normal"/>
    <w:link w:val="En-tteCar"/>
    <w:unhideWhenUsed/>
    <w:rsid w:val="00A65C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65C93"/>
    <w:rPr>
      <w:rFonts w:ascii="Arial" w:hAnsi="Arial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65C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5C93"/>
    <w:rPr>
      <w:rFonts w:ascii="Arial" w:hAnsi="Arial"/>
      <w:szCs w:val="24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A65C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65C93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F8DB-4498-734E-926F-E2A1D238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HAL Aurélie</dc:creator>
  <cp:keywords/>
  <dc:description/>
  <cp:lastModifiedBy>Claire ALBARET</cp:lastModifiedBy>
  <cp:revision>2</cp:revision>
  <cp:lastPrinted>2020-07-08T12:51:00Z</cp:lastPrinted>
  <dcterms:created xsi:type="dcterms:W3CDTF">2021-07-27T13:17:00Z</dcterms:created>
  <dcterms:modified xsi:type="dcterms:W3CDTF">2021-07-27T13:17:00Z</dcterms:modified>
</cp:coreProperties>
</file>